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0A35CA" w:rsidP="00A12205">
      <w:pPr>
        <w:spacing w:after="0"/>
      </w:pPr>
      <w:r>
        <w:t xml:space="preserve"> </w:t>
      </w: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Pr="002C4242" w:rsidRDefault="008731EF" w:rsidP="00904E51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</w:pPr>
      <w:r w:rsidRPr="002C4242">
        <w:rPr>
          <w:rFonts w:asciiTheme="majorHAnsi" w:hAnsiTheme="majorHAnsi"/>
          <w:b/>
          <w:bCs/>
          <w:i/>
          <w:iCs/>
          <w:noProof/>
          <w:sz w:val="32"/>
          <w:szCs w:val="32"/>
          <w:highlight w:val="yellow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2E7346" w:rsidRPr="005A16F9" w:rsidRDefault="002E7346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2C4242">
        <w:rPr>
          <w:rFonts w:asciiTheme="majorHAnsi" w:hAnsiTheme="majorHAnsi"/>
          <w:b/>
          <w:bCs/>
          <w:i/>
          <w:iCs/>
          <w:noProof/>
          <w:sz w:val="32"/>
          <w:szCs w:val="32"/>
          <w:highlight w:val="yellow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2E7346" w:rsidRDefault="002E7346" w:rsidP="005A16F9"/>
              </w:txbxContent>
            </v:textbox>
          </v:shape>
        </w:pict>
      </w:r>
      <w:r w:rsidR="00C43A14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PROCES VERBAL COC N°</w:t>
      </w:r>
      <w:r w:rsidR="00156D13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1</w:t>
      </w:r>
      <w:r w:rsidR="00904E51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8</w:t>
      </w:r>
      <w:r w:rsidR="00DC73FB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43A14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DU </w:t>
      </w:r>
      <w:r w:rsidR="00904E51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02</w:t>
      </w:r>
      <w:r w:rsidR="00C43A14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/</w:t>
      </w:r>
      <w:r w:rsidR="000B0F0C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0</w:t>
      </w:r>
      <w:r w:rsidR="00904E51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3</w:t>
      </w:r>
      <w:r w:rsidR="00C43A14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/20</w:t>
      </w:r>
      <w:r w:rsidR="00D6671E" w:rsidRPr="002C4242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20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2C4242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DIRECTION DE L’ORGANISATION DES COMPETITIONS</w:t>
      </w: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F856B6" w:rsidRDefault="0090223B" w:rsidP="00904E51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 xml:space="preserve">- Analyse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904E51"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Division Honneur</w:t>
      </w:r>
    </w:p>
    <w:p w:rsidR="005A7790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F52B31" w:rsidRDefault="00F52B31" w:rsidP="00904E51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-Programmation 1</w:t>
      </w:r>
      <w:r w:rsidR="00904E51"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</w:p>
    <w:p w:rsidR="00791707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791707">
        <w:rPr>
          <w:rFonts w:asciiTheme="majorHAnsi" w:hAnsiTheme="majorHAnsi"/>
          <w:b/>
          <w:bCs/>
          <w:i/>
          <w:iCs/>
          <w:sz w:val="28"/>
          <w:szCs w:val="28"/>
        </w:rPr>
        <w:t>-Etude des affaires litigieuses</w:t>
      </w:r>
    </w:p>
    <w:p w:rsidR="000925B4" w:rsidRDefault="0090223B" w:rsidP="00904E51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F01C80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904E51"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eme journée Division </w:t>
      </w:r>
      <w:proofErr w:type="gramStart"/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Honneur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proofErr w:type="gramEnd"/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C374C9" w:rsidRPr="002C4242" w:rsidRDefault="0090223B" w:rsidP="00904E51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1</w:t>
      </w:r>
      <w:r w:rsidR="00A16D4F"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- </w:t>
      </w:r>
      <w:r w:rsidR="00A16D4F" w:rsidRPr="002C4242">
        <w:rPr>
          <w:rFonts w:asciiTheme="minorBidi" w:hAnsiTheme="minorBidi"/>
          <w:b/>
          <w:bCs/>
          <w:i/>
          <w:iCs/>
          <w:sz w:val="24"/>
          <w:szCs w:val="24"/>
          <w:highlight w:val="yellow"/>
          <w:u w:val="single"/>
        </w:rPr>
        <w:t xml:space="preserve">ANALYSE </w:t>
      </w: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MATCH</w:t>
      </w:r>
      <w:r w:rsidR="0080352F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S</w:t>
      </w: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  </w:t>
      </w:r>
      <w:r w:rsidR="00F52B31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  </w:t>
      </w:r>
      <w:r w:rsidR="00F52B31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</w:rPr>
        <w:t>1</w:t>
      </w:r>
      <w:r w:rsidR="00904E51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</w:rPr>
        <w:t>3</w:t>
      </w:r>
      <w:r w:rsidR="00F52B31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</w:rPr>
        <w:t>eme journée</w:t>
      </w:r>
      <w:r w:rsidR="00F52B31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    </w:t>
      </w: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DIVISION HONNEUR</w:t>
      </w:r>
    </w:p>
    <w:p w:rsidR="0090223B" w:rsidRPr="0090223B" w:rsidRDefault="00904E51" w:rsidP="0090223B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2C4242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Rencontre A.BES-CMR Non joué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90223B" w:rsidRDefault="0090223B" w:rsidP="0090223B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2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HOMOLOGATION DES RESULTATS.</w:t>
      </w: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91"/>
        <w:gridCol w:w="2833"/>
        <w:gridCol w:w="1133"/>
        <w:gridCol w:w="851"/>
        <w:gridCol w:w="1990"/>
        <w:gridCol w:w="1977"/>
        <w:gridCol w:w="7"/>
      </w:tblGrid>
      <w:tr w:rsidR="0090223B" w:rsidTr="0090223B">
        <w:trPr>
          <w:gridAfter w:val="1"/>
          <w:wAfter w:w="7" w:type="dxa"/>
          <w:trHeight w:val="1165"/>
        </w:trPr>
        <w:tc>
          <w:tcPr>
            <w:tcW w:w="1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E5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MATCH </w:t>
            </w:r>
            <w:r w:rsidR="00F52B31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</w:t>
            </w:r>
            <w:r w:rsidR="00904E51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3</w:t>
            </w:r>
            <w:r w:rsidR="00F52B31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EME JOURNEE</w:t>
            </w:r>
          </w:p>
          <w:p w:rsidR="0090223B" w:rsidRDefault="0090223B" w:rsidP="00F52B31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VENDREDI: </w:t>
            </w:r>
            <w:r w:rsidR="00F52B31">
              <w:rPr>
                <w:b/>
                <w:bCs/>
                <w:i/>
                <w:iCs/>
                <w:sz w:val="32"/>
                <w:szCs w:val="32"/>
                <w:u w:val="single"/>
              </w:rPr>
              <w:t>21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/02/2020</w:t>
            </w:r>
          </w:p>
          <w:p w:rsidR="0090223B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223B" w:rsidRPr="003016C1" w:rsidTr="0090223B">
        <w:trPr>
          <w:trHeight w:val="12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171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0223B" w:rsidRDefault="00F52B31" w:rsidP="00904E5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</w:t>
            </w:r>
            <w:r w:rsidR="00904E5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8</w:t>
            </w:r>
            <w:r w:rsidR="0090223B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4E51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F52B31" w:rsidP="00904E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WA</w:t>
            </w:r>
            <w:r w:rsidR="00904E51">
              <w:rPr>
                <w:rFonts w:asciiTheme="minorBidi" w:hAnsiTheme="minorBidi"/>
                <w:b/>
                <w:bCs/>
                <w:sz w:val="28"/>
                <w:szCs w:val="28"/>
              </w:rPr>
              <w:t>K</w:t>
            </w:r>
            <w:r w:rsidR="0090223B"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 w:rsidR="00904E51">
              <w:rPr>
                <w:rFonts w:asciiTheme="minorBidi" w:hAnsiTheme="minorBidi"/>
                <w:b/>
                <w:bCs/>
                <w:sz w:val="28"/>
                <w:szCs w:val="28"/>
              </w:rPr>
              <w:t>WA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3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904E5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904E5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F52B3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594513" w:rsidRDefault="00594513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1A76B5" w:rsidRDefault="001A76B5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91"/>
        <w:gridCol w:w="2833"/>
        <w:gridCol w:w="1133"/>
        <w:gridCol w:w="851"/>
        <w:gridCol w:w="1990"/>
        <w:gridCol w:w="1977"/>
        <w:gridCol w:w="7"/>
      </w:tblGrid>
      <w:tr w:rsidR="00F52B31" w:rsidTr="001D0554">
        <w:trPr>
          <w:gridAfter w:val="1"/>
          <w:wAfter w:w="7" w:type="dxa"/>
          <w:trHeight w:val="1165"/>
        </w:trPr>
        <w:tc>
          <w:tcPr>
            <w:tcW w:w="1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F52B31" w:rsidP="00904E51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JOURNEE DU SAMEDI: 2</w:t>
            </w:r>
            <w:r w:rsidR="00904E51">
              <w:rPr>
                <w:b/>
                <w:bCs/>
                <w:i/>
                <w:iCs/>
                <w:sz w:val="32"/>
                <w:szCs w:val="32"/>
                <w:u w:val="single"/>
              </w:rPr>
              <w:t>9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/02/2020</w:t>
            </w:r>
          </w:p>
          <w:p w:rsidR="00F52B31" w:rsidRDefault="00F52B3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2B31" w:rsidRPr="003016C1" w:rsidTr="00F52B31">
        <w:trPr>
          <w:trHeight w:val="8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F52B31" w:rsidP="001D0554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F52B3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2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904E5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8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904E51" w:rsidP="00F52B3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ESEC</w:t>
            </w:r>
            <w:r w:rsidR="00F52B31"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 w:rsidR="00F52B31">
              <w:rPr>
                <w:rFonts w:asciiTheme="minorBidi" w:hAnsiTheme="minorBidi"/>
                <w:b/>
                <w:bCs/>
                <w:sz w:val="28"/>
                <w:szCs w:val="28"/>
              </w:rPr>
              <w:t>UZ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904E5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904E5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904E51" w:rsidRPr="003016C1" w:rsidTr="00EA4190">
        <w:trPr>
          <w:trHeight w:val="37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51" w:rsidRDefault="00904E51" w:rsidP="00F52B31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904E51" w:rsidRDefault="00904E5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2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51" w:rsidRDefault="00904E5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51" w:rsidRPr="003016C1" w:rsidRDefault="00904E51" w:rsidP="00904E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.BES</w:t>
            </w:r>
            <w:r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M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51" w:rsidRPr="003016C1" w:rsidRDefault="00904E5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51" w:rsidRPr="003016C1" w:rsidRDefault="00904E5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51" w:rsidRPr="003016C1" w:rsidRDefault="00904E5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NON JOUE</w:t>
            </w:r>
          </w:p>
        </w:tc>
      </w:tr>
    </w:tbl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Pr="0080352F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F52B31" w:rsidRPr="0080352F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80352F" w:rsidRPr="002C4242" w:rsidRDefault="0080352F" w:rsidP="005C7FFA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</w:pP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3- PROGRAMMATION 1</w:t>
      </w:r>
      <w:r w:rsidR="005C7FFA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4</w:t>
      </w: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EME JOURNEE ET MATCH AVANCE  DE LA 1</w:t>
      </w:r>
      <w:r w:rsidR="005C7FFA"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5</w:t>
      </w:r>
      <w:r w:rsidRPr="002C4242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EME JOURNEE.</w:t>
      </w:r>
    </w:p>
    <w:p w:rsidR="0040148D" w:rsidRPr="002C4242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highlight w:val="yellow"/>
          <w:u w:val="single"/>
        </w:rPr>
      </w:pPr>
    </w:p>
    <w:p w:rsidR="00F52B31" w:rsidRDefault="004635BB" w:rsidP="005C7FFA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2C4242">
        <w:rPr>
          <w:rFonts w:asciiTheme="minorBidi" w:hAnsiTheme="minorBidi"/>
          <w:b/>
          <w:bCs/>
          <w:i/>
          <w:iCs/>
          <w:sz w:val="24"/>
          <w:szCs w:val="24"/>
          <w:highlight w:val="yellow"/>
          <w:u w:val="single"/>
        </w:rPr>
        <w:t>1</w:t>
      </w:r>
      <w:r w:rsidR="005C7FFA" w:rsidRPr="002C4242">
        <w:rPr>
          <w:rFonts w:asciiTheme="minorBidi" w:hAnsiTheme="minorBidi"/>
          <w:b/>
          <w:bCs/>
          <w:i/>
          <w:iCs/>
          <w:sz w:val="24"/>
          <w:szCs w:val="24"/>
          <w:highlight w:val="yellow"/>
          <w:u w:val="single"/>
        </w:rPr>
        <w:t>4</w:t>
      </w:r>
      <w:r w:rsidRPr="002C4242">
        <w:rPr>
          <w:rFonts w:asciiTheme="minorBidi" w:hAnsiTheme="minorBidi"/>
          <w:b/>
          <w:bCs/>
          <w:i/>
          <w:iCs/>
          <w:sz w:val="24"/>
          <w:szCs w:val="24"/>
          <w:highlight w:val="yellow"/>
          <w:u w:val="single"/>
        </w:rPr>
        <w:t xml:space="preserve"> EME JOURNEE</w:t>
      </w: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635BB" w:rsidRDefault="004635BB" w:rsidP="004635BB">
      <w:pPr>
        <w:tabs>
          <w:tab w:val="center" w:pos="5386"/>
        </w:tabs>
        <w:spacing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JOURNEE DU VENDREDI : 28/02/2020</w:t>
      </w:r>
    </w:p>
    <w:tbl>
      <w:tblPr>
        <w:tblW w:w="1134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701"/>
        <w:gridCol w:w="1278"/>
        <w:gridCol w:w="2976"/>
        <w:gridCol w:w="997"/>
        <w:gridCol w:w="851"/>
        <w:gridCol w:w="1683"/>
        <w:gridCol w:w="16"/>
      </w:tblGrid>
      <w:tr w:rsidR="004635BB" w:rsidTr="00D93109">
        <w:trPr>
          <w:trHeight w:val="7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4635BB" w:rsidTr="00D93109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VENDREDI</w:t>
            </w:r>
          </w:p>
          <w:p w:rsidR="004635BB" w:rsidRDefault="005C7FFA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06</w:t>
            </w:r>
            <w:r w:rsidR="004635BB">
              <w:rPr>
                <w:rFonts w:asciiTheme="minorBidi" w:hAnsiTheme="minorBidi"/>
                <w:b/>
                <w:bCs/>
                <w:i/>
                <w:iCs/>
              </w:rPr>
              <w:t>/0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3</w:t>
            </w:r>
            <w:r w:rsidR="004635BB">
              <w:rPr>
                <w:rFonts w:asciiTheme="minorBidi" w:hAnsiTheme="minorBidi"/>
                <w:b/>
                <w:bCs/>
                <w:i/>
                <w:iCs/>
              </w:rPr>
              <w:t>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WA</w:t>
            </w:r>
            <w:r w:rsidR="005C7FFA">
              <w:rPr>
                <w:rFonts w:asciiTheme="minorBidi" w:hAnsiTheme="minorBidi"/>
                <w:b/>
                <w:bCs/>
                <w:lang w:val="en-US"/>
              </w:rPr>
              <w:t>B</w:t>
            </w:r>
            <w:r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 w:rsidR="005C7FFA">
              <w:rPr>
                <w:rFonts w:asciiTheme="minorBidi" w:hAnsiTheme="minorBidi"/>
                <w:b/>
                <w:bCs/>
                <w:lang w:val="en-US"/>
              </w:rPr>
              <w:t>USB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4635BB" w:rsidTr="004635BB">
        <w:trPr>
          <w:gridAfter w:val="1"/>
          <w:wAfter w:w="16" w:type="dxa"/>
          <w:trHeight w:val="718"/>
        </w:trPr>
        <w:tc>
          <w:tcPr>
            <w:tcW w:w="11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4635BB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JOURNEE DU SAMEDI : 29/02/2020</w:t>
            </w:r>
          </w:p>
        </w:tc>
      </w:tr>
      <w:tr w:rsidR="004635BB" w:rsidRPr="00D93109" w:rsidTr="005C7FFA">
        <w:trPr>
          <w:gridAfter w:val="1"/>
          <w:wAfter w:w="16" w:type="dxa"/>
          <w:trHeight w:val="10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5C7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HEBAITA</w:t>
            </w:r>
          </w:p>
          <w:p w:rsidR="005C7FFA" w:rsidRDefault="005C7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4635BB" w:rsidRDefault="005C7FFA" w:rsidP="005C7FFA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07</w:t>
            </w:r>
            <w:r w:rsidR="004635BB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/0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3</w:t>
            </w:r>
            <w:r w:rsidR="004635BB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ED3571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8</w:t>
            </w:r>
            <w:r w:rsidR="005C7FFA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 xml:space="preserve">ESEC Vs </w:t>
            </w:r>
            <w:r w:rsidR="005C7FFA">
              <w:rPr>
                <w:rFonts w:asciiTheme="minorBidi" w:hAnsiTheme="minorBidi"/>
                <w:b/>
                <w:bCs/>
                <w:lang w:val="en-US"/>
              </w:rPr>
              <w:t>ORC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BB" w:rsidRPr="00D93109" w:rsidRDefault="00D93109" w:rsidP="005C7F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 xml:space="preserve">Match </w:t>
            </w:r>
            <w:proofErr w:type="spellStart"/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avancé</w:t>
            </w:r>
            <w:proofErr w:type="spellEnd"/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 xml:space="preserve"> 1</w:t>
            </w:r>
            <w:r w:rsidR="005C7FFA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5</w:t>
            </w:r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eme J</w:t>
            </w:r>
          </w:p>
        </w:tc>
      </w:tr>
      <w:tr w:rsidR="005C7FFA" w:rsidRPr="00D93109" w:rsidTr="00D93109">
        <w:trPr>
          <w:gridAfter w:val="1"/>
          <w:wAfter w:w="16" w:type="dxa"/>
          <w:trHeight w:val="3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A97F1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ZERIZER</w:t>
            </w:r>
          </w:p>
          <w:p w:rsidR="005C7FFA" w:rsidRDefault="005C7FFA" w:rsidP="00A97F1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A97F1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5C7FFA" w:rsidRDefault="005C7FFA" w:rsidP="005C7FFA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07/03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5C7F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CRBZ Vs WA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A97F1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A" w:rsidRDefault="005C7FFA" w:rsidP="00A97F1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A" w:rsidRPr="00D93109" w:rsidRDefault="005C7FFA" w:rsidP="005C7F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367CE4" w:rsidRPr="00A80CC1" w:rsidRDefault="00A16D4F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A80CC1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4- ETUDE DES AFFAIRES LITIGIEUSES</w:t>
      </w:r>
    </w:p>
    <w:p w:rsidR="00847B1D" w:rsidRDefault="00847B1D" w:rsidP="00847B1D">
      <w:pPr>
        <w:spacing w:after="0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847B1D" w:rsidRDefault="00847B1D" w:rsidP="00FB3B72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AFFAIRE N° 1</w:t>
      </w:r>
      <w:r w:rsidR="00FB3B72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2</w:t>
      </w:r>
      <w:r>
        <w:rPr>
          <w:rFonts w:asciiTheme="minorBidi" w:hAnsiTheme="minorBidi"/>
          <w:b/>
          <w:bCs/>
          <w:i/>
          <w:iCs/>
          <w:u w:val="single"/>
        </w:rPr>
        <w:t xml:space="preserve">: </w:t>
      </w:r>
      <w:r>
        <w:rPr>
          <w:rFonts w:asciiTheme="minorBidi" w:hAnsiTheme="minorBidi"/>
          <w:b/>
          <w:bCs/>
          <w:i/>
          <w:iCs/>
        </w:rPr>
        <w:t xml:space="preserve">Rencontre </w:t>
      </w:r>
      <w:r w:rsidR="00FB3B72">
        <w:rPr>
          <w:rFonts w:asciiTheme="minorBidi" w:hAnsiTheme="minorBidi"/>
          <w:b/>
          <w:bCs/>
          <w:i/>
          <w:iCs/>
        </w:rPr>
        <w:t>A.BES</w:t>
      </w:r>
      <w:r>
        <w:rPr>
          <w:rFonts w:asciiTheme="minorBidi" w:hAnsiTheme="minorBidi"/>
          <w:b/>
          <w:bCs/>
          <w:i/>
          <w:iCs/>
        </w:rPr>
        <w:t xml:space="preserve"> – </w:t>
      </w:r>
      <w:r w:rsidR="00FB3B72">
        <w:rPr>
          <w:rFonts w:asciiTheme="minorBidi" w:hAnsiTheme="minorBidi"/>
          <w:b/>
          <w:bCs/>
          <w:i/>
          <w:iCs/>
        </w:rPr>
        <w:t>CMR</w:t>
      </w:r>
      <w:r>
        <w:rPr>
          <w:rFonts w:asciiTheme="minorBidi" w:hAnsiTheme="minorBidi"/>
          <w:b/>
          <w:bCs/>
          <w:i/>
          <w:iCs/>
        </w:rPr>
        <w:t xml:space="preserve"> (S)</w:t>
      </w:r>
    </w:p>
    <w:p w:rsidR="00847B1D" w:rsidRDefault="00847B1D" w:rsidP="00FB3B72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>
        <w:rPr>
          <w:rFonts w:asciiTheme="minorBidi" w:hAnsiTheme="minorBidi"/>
          <w:b/>
          <w:bCs/>
          <w:i/>
          <w:iCs/>
        </w:rPr>
        <w:t xml:space="preserve">                                                       Du </w:t>
      </w:r>
      <w:r w:rsidR="00FB3B72">
        <w:rPr>
          <w:rFonts w:asciiTheme="minorBidi" w:hAnsiTheme="minorBidi"/>
          <w:b/>
          <w:bCs/>
          <w:i/>
          <w:iCs/>
        </w:rPr>
        <w:t>29</w:t>
      </w:r>
      <w:r>
        <w:rPr>
          <w:rFonts w:asciiTheme="minorBidi" w:hAnsiTheme="minorBidi"/>
          <w:b/>
          <w:bCs/>
          <w:i/>
          <w:iCs/>
        </w:rPr>
        <w:t>/0</w:t>
      </w:r>
      <w:r w:rsidR="00FB3B72">
        <w:rPr>
          <w:rFonts w:asciiTheme="minorBidi" w:hAnsiTheme="minorBidi"/>
          <w:b/>
          <w:bCs/>
          <w:i/>
          <w:iCs/>
        </w:rPr>
        <w:t>2</w:t>
      </w:r>
      <w:r>
        <w:rPr>
          <w:rFonts w:asciiTheme="minorBidi" w:hAnsiTheme="minorBidi"/>
          <w:b/>
          <w:bCs/>
          <w:i/>
          <w:iCs/>
        </w:rPr>
        <w:t>/2020</w:t>
      </w:r>
    </w:p>
    <w:p w:rsidR="00847B1D" w:rsidRDefault="00847B1D" w:rsidP="00847B1D">
      <w:pPr>
        <w:spacing w:after="0" w:line="240" w:lineRule="auto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Non déroulement de la rencontre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Vu les pièces versées au dossier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 Vu le rapport de l’arbitre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Vu le rapport du commissaire au match</w:t>
      </w:r>
    </w:p>
    <w:p w:rsidR="00847B1D" w:rsidRDefault="00847B1D" w:rsidP="00FB3B72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Attendu que l’équipe d</w:t>
      </w:r>
      <w:r w:rsidR="00FB3B72">
        <w:rPr>
          <w:rFonts w:asciiTheme="minorBidi" w:hAnsiTheme="minorBidi"/>
          <w:i/>
          <w:iCs/>
          <w:sz w:val="28"/>
          <w:szCs w:val="28"/>
        </w:rPr>
        <w:t>e l’A.BESS</w:t>
      </w:r>
      <w:r>
        <w:rPr>
          <w:rFonts w:asciiTheme="minorBidi" w:hAnsiTheme="minorBidi"/>
          <w:i/>
          <w:iCs/>
          <w:sz w:val="28"/>
          <w:szCs w:val="28"/>
        </w:rPr>
        <w:t xml:space="preserve"> s’est présentée sur les lieux de la rencontre à l’heure fixée</w:t>
      </w:r>
      <w:r w:rsidR="00FB3B72">
        <w:rPr>
          <w:rFonts w:asciiTheme="minorBidi" w:hAnsiTheme="minorBidi"/>
          <w:i/>
          <w:iCs/>
          <w:sz w:val="28"/>
          <w:szCs w:val="28"/>
        </w:rPr>
        <w:t xml:space="preserve"> avec un </w:t>
      </w:r>
      <w:r w:rsidR="003C3A6C">
        <w:rPr>
          <w:rFonts w:asciiTheme="minorBidi" w:hAnsiTheme="minorBidi"/>
          <w:i/>
          <w:iCs/>
          <w:sz w:val="28"/>
          <w:szCs w:val="28"/>
        </w:rPr>
        <w:t>effectif</w:t>
      </w:r>
      <w:r w:rsidR="00FB3B72">
        <w:rPr>
          <w:rFonts w:asciiTheme="minorBidi" w:hAnsiTheme="minorBidi"/>
          <w:i/>
          <w:iCs/>
          <w:sz w:val="28"/>
          <w:szCs w:val="28"/>
        </w:rPr>
        <w:t xml:space="preserve"> de moins de (11)</w:t>
      </w:r>
      <w:r w:rsidR="003C3A6C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FB3B72">
        <w:rPr>
          <w:rFonts w:asciiTheme="minorBidi" w:hAnsiTheme="minorBidi"/>
          <w:i/>
          <w:iCs/>
          <w:sz w:val="28"/>
          <w:szCs w:val="28"/>
        </w:rPr>
        <w:t>onze joueurs</w:t>
      </w:r>
    </w:p>
    <w:p w:rsidR="00847B1D" w:rsidRDefault="00847B1D" w:rsidP="003C3A6C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-Attendu que la rencontre a été programmée le </w:t>
      </w:r>
      <w:r w:rsidR="003C3A6C">
        <w:rPr>
          <w:rFonts w:asciiTheme="minorBidi" w:hAnsiTheme="minorBidi"/>
          <w:i/>
          <w:iCs/>
          <w:sz w:val="28"/>
          <w:szCs w:val="28"/>
        </w:rPr>
        <w:t>29</w:t>
      </w:r>
      <w:r>
        <w:rPr>
          <w:rFonts w:asciiTheme="minorBidi" w:hAnsiTheme="minorBidi"/>
          <w:i/>
          <w:iCs/>
          <w:sz w:val="28"/>
          <w:szCs w:val="28"/>
        </w:rPr>
        <w:t>/0</w:t>
      </w:r>
      <w:r w:rsidR="003C3A6C">
        <w:rPr>
          <w:rFonts w:asciiTheme="minorBidi" w:hAnsiTheme="minorBidi"/>
          <w:i/>
          <w:iCs/>
          <w:sz w:val="28"/>
          <w:szCs w:val="28"/>
        </w:rPr>
        <w:t>2</w:t>
      </w:r>
      <w:r>
        <w:rPr>
          <w:rFonts w:asciiTheme="minorBidi" w:hAnsiTheme="minorBidi"/>
          <w:i/>
          <w:iCs/>
          <w:sz w:val="28"/>
          <w:szCs w:val="28"/>
        </w:rPr>
        <w:t xml:space="preserve">/2020 au stade </w:t>
      </w:r>
      <w:r w:rsidR="003C3A6C">
        <w:rPr>
          <w:rFonts w:asciiTheme="minorBidi" w:hAnsiTheme="minorBidi"/>
          <w:i/>
          <w:iCs/>
          <w:sz w:val="28"/>
          <w:szCs w:val="28"/>
        </w:rPr>
        <w:t xml:space="preserve">OPOW </w:t>
      </w:r>
      <w:r>
        <w:rPr>
          <w:rFonts w:asciiTheme="minorBidi" w:hAnsiTheme="minorBidi"/>
          <w:i/>
          <w:iCs/>
          <w:sz w:val="28"/>
          <w:szCs w:val="28"/>
        </w:rPr>
        <w:t xml:space="preserve">de </w:t>
      </w:r>
      <w:r w:rsidR="003C3A6C">
        <w:rPr>
          <w:rFonts w:asciiTheme="minorBidi" w:hAnsiTheme="minorBidi"/>
          <w:i/>
          <w:iCs/>
          <w:sz w:val="28"/>
          <w:szCs w:val="28"/>
        </w:rPr>
        <w:t>BESBES</w:t>
      </w:r>
      <w:r>
        <w:rPr>
          <w:rFonts w:asciiTheme="minorBidi" w:hAnsiTheme="minorBidi"/>
          <w:i/>
          <w:iCs/>
          <w:sz w:val="28"/>
          <w:szCs w:val="28"/>
        </w:rPr>
        <w:t>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PAR CES MOTIFS : la commission de l’organisation des compétitions décide</w:t>
      </w:r>
      <w:r w:rsidR="003C3A6C">
        <w:rPr>
          <w:rFonts w:asciiTheme="minorBidi" w:hAnsiTheme="minorBidi"/>
          <w:i/>
          <w:iCs/>
          <w:sz w:val="28"/>
          <w:szCs w:val="28"/>
        </w:rPr>
        <w:t xml:space="preserve"> en application de l’article 57 des RGX de la FAF</w:t>
      </w:r>
      <w:r>
        <w:rPr>
          <w:rFonts w:asciiTheme="minorBidi" w:hAnsiTheme="minorBidi"/>
          <w:i/>
          <w:iCs/>
          <w:sz w:val="28"/>
          <w:szCs w:val="28"/>
        </w:rPr>
        <w:t> :</w:t>
      </w:r>
    </w:p>
    <w:p w:rsidR="00847B1D" w:rsidRDefault="00847B1D" w:rsidP="003C3A6C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Match perdu par pénalité à l’équipe Séniors d</w:t>
      </w:r>
      <w:r w:rsidR="003C3A6C">
        <w:rPr>
          <w:rFonts w:asciiTheme="minorBidi" w:hAnsiTheme="minorBidi"/>
          <w:i/>
          <w:iCs/>
          <w:sz w:val="28"/>
          <w:szCs w:val="28"/>
        </w:rPr>
        <w:t>e l’A.BES</w:t>
      </w:r>
      <w:r>
        <w:rPr>
          <w:rFonts w:asciiTheme="minorBidi" w:hAnsiTheme="minorBidi"/>
          <w:i/>
          <w:iCs/>
          <w:sz w:val="28"/>
          <w:szCs w:val="28"/>
        </w:rPr>
        <w:t xml:space="preserve"> sur le score de 03à00 </w:t>
      </w:r>
    </w:p>
    <w:p w:rsidR="00847B1D" w:rsidRDefault="00847B1D" w:rsidP="003C3A6C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. Défalcation de trois(0</w:t>
      </w:r>
      <w:r w:rsidR="003C3A6C">
        <w:rPr>
          <w:rFonts w:asciiTheme="minorBidi" w:hAnsiTheme="minorBidi"/>
          <w:i/>
          <w:iCs/>
          <w:sz w:val="28"/>
          <w:szCs w:val="28"/>
        </w:rPr>
        <w:t>6</w:t>
      </w:r>
      <w:r>
        <w:rPr>
          <w:rFonts w:asciiTheme="minorBidi" w:hAnsiTheme="minorBidi"/>
          <w:i/>
          <w:iCs/>
          <w:sz w:val="28"/>
          <w:szCs w:val="28"/>
        </w:rPr>
        <w:t xml:space="preserve">) points au club </w:t>
      </w:r>
      <w:r w:rsidR="003C3A6C">
        <w:rPr>
          <w:rFonts w:asciiTheme="minorBidi" w:hAnsiTheme="minorBidi"/>
          <w:i/>
          <w:iCs/>
          <w:sz w:val="28"/>
          <w:szCs w:val="28"/>
        </w:rPr>
        <w:t>A.BES</w:t>
      </w:r>
      <w:r>
        <w:rPr>
          <w:rFonts w:asciiTheme="minorBidi" w:hAnsiTheme="minorBidi"/>
          <w:i/>
          <w:iCs/>
          <w:sz w:val="28"/>
          <w:szCs w:val="28"/>
        </w:rPr>
        <w:t>.</w:t>
      </w:r>
    </w:p>
    <w:p w:rsidR="00847B1D" w:rsidRDefault="00847B1D" w:rsidP="003C3A6C">
      <w:pPr>
        <w:spacing w:after="0"/>
        <w:ind w:left="1271"/>
        <w:rPr>
          <w:rFonts w:asciiTheme="minorBidi" w:hAnsiTheme="minorBidi"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>-</w:t>
      </w:r>
      <w:r>
        <w:rPr>
          <w:rFonts w:asciiTheme="minorBidi" w:hAnsiTheme="minorBidi"/>
          <w:i/>
          <w:iCs/>
          <w:sz w:val="28"/>
          <w:szCs w:val="28"/>
        </w:rPr>
        <w:t>une amende de 5000.DA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</w:rPr>
        <w:t xml:space="preserve">est infligée au club </w:t>
      </w:r>
      <w:r w:rsidR="003C3A6C">
        <w:rPr>
          <w:rFonts w:asciiTheme="minorBidi" w:hAnsiTheme="minorBidi"/>
          <w:i/>
          <w:iCs/>
          <w:sz w:val="28"/>
          <w:szCs w:val="28"/>
        </w:rPr>
        <w:t>A.BES</w:t>
      </w:r>
      <w:r>
        <w:rPr>
          <w:rFonts w:asciiTheme="minorBidi" w:hAnsiTheme="minorBidi"/>
          <w:i/>
          <w:iCs/>
          <w:sz w:val="28"/>
          <w:szCs w:val="28"/>
        </w:rPr>
        <w:t>.</w:t>
      </w:r>
    </w:p>
    <w:p w:rsidR="00847B1D" w:rsidRDefault="00847B1D" w:rsidP="003C3A6C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>
        <w:rPr>
          <w:rFonts w:asciiTheme="minorBidi" w:hAnsiTheme="minorBidi"/>
          <w:i/>
          <w:iCs/>
          <w:sz w:val="28"/>
          <w:szCs w:val="28"/>
          <w:u w:val="single"/>
        </w:rPr>
        <w:t xml:space="preserve">(ART </w:t>
      </w:r>
      <w:r w:rsidR="003C3A6C">
        <w:rPr>
          <w:rFonts w:asciiTheme="minorBidi" w:hAnsiTheme="minorBidi"/>
          <w:i/>
          <w:iCs/>
          <w:sz w:val="28"/>
          <w:szCs w:val="28"/>
          <w:u w:val="single"/>
        </w:rPr>
        <w:t>57</w:t>
      </w:r>
      <w:r>
        <w:rPr>
          <w:rFonts w:asciiTheme="minorBidi" w:hAnsiTheme="minorBidi"/>
          <w:i/>
          <w:iCs/>
          <w:sz w:val="28"/>
          <w:szCs w:val="28"/>
          <w:u w:val="single"/>
        </w:rPr>
        <w:t xml:space="preserve"> des RG FAF) PHASE </w:t>
      </w:r>
      <w:r w:rsidR="003C3A6C">
        <w:rPr>
          <w:rFonts w:asciiTheme="minorBidi" w:hAnsiTheme="minorBidi"/>
          <w:i/>
          <w:iCs/>
          <w:sz w:val="28"/>
          <w:szCs w:val="28"/>
          <w:u w:val="single"/>
        </w:rPr>
        <w:t>RETOUR</w:t>
      </w:r>
    </w:p>
    <w:p w:rsidR="00847B1D" w:rsidRDefault="00847B1D" w:rsidP="00847B1D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B619B4" w:rsidRDefault="00B619B4" w:rsidP="001A76B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847B1D">
      <w:pPr>
        <w:spacing w:after="0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847B1D" w:rsidRPr="00994235" w:rsidRDefault="00847B1D" w:rsidP="00B24172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AFFAIRE N° 1</w:t>
      </w:r>
      <w:r w:rsidR="00FB3B72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3</w:t>
      </w:r>
      <w:r>
        <w:rPr>
          <w:rFonts w:asciiTheme="minorBidi" w:hAnsiTheme="minorBidi"/>
          <w:b/>
          <w:bCs/>
          <w:i/>
          <w:iCs/>
          <w:u w:val="single"/>
        </w:rPr>
        <w:t xml:space="preserve">: </w:t>
      </w: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 xml:space="preserve">Rencontre </w:t>
      </w:r>
      <w:r w:rsidR="00B24172" w:rsidRPr="00994235">
        <w:rPr>
          <w:rFonts w:asciiTheme="minorBidi" w:hAnsiTheme="minorBidi"/>
          <w:b/>
          <w:bCs/>
          <w:i/>
          <w:iCs/>
          <w:sz w:val="28"/>
          <w:szCs w:val="28"/>
        </w:rPr>
        <w:t>A.BES</w:t>
      </w: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 xml:space="preserve"> – C</w:t>
      </w:r>
      <w:r w:rsidR="00B24172" w:rsidRPr="00994235">
        <w:rPr>
          <w:rFonts w:asciiTheme="minorBidi" w:hAnsiTheme="minorBidi"/>
          <w:b/>
          <w:bCs/>
          <w:i/>
          <w:iCs/>
          <w:sz w:val="28"/>
          <w:szCs w:val="28"/>
        </w:rPr>
        <w:t>MR</w:t>
      </w: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 xml:space="preserve"> (S)</w:t>
      </w:r>
    </w:p>
    <w:p w:rsidR="00847B1D" w:rsidRPr="00994235" w:rsidRDefault="00847B1D" w:rsidP="00B24172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 xml:space="preserve">                                                       Du </w:t>
      </w:r>
      <w:r w:rsidR="00B24172" w:rsidRPr="00994235">
        <w:rPr>
          <w:rFonts w:asciiTheme="minorBidi" w:hAnsiTheme="minorBidi"/>
          <w:b/>
          <w:bCs/>
          <w:i/>
          <w:iCs/>
          <w:sz w:val="28"/>
          <w:szCs w:val="28"/>
        </w:rPr>
        <w:t>29</w:t>
      </w: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>/0</w:t>
      </w:r>
      <w:r w:rsidR="00B24172" w:rsidRPr="00994235">
        <w:rPr>
          <w:rFonts w:asciiTheme="minorBidi" w:hAnsiTheme="minorBidi"/>
          <w:b/>
          <w:bCs/>
          <w:i/>
          <w:iCs/>
          <w:sz w:val="28"/>
          <w:szCs w:val="28"/>
        </w:rPr>
        <w:t>2</w:t>
      </w:r>
      <w:r w:rsidRPr="00994235">
        <w:rPr>
          <w:rFonts w:asciiTheme="minorBidi" w:hAnsiTheme="minorBidi"/>
          <w:b/>
          <w:bCs/>
          <w:i/>
          <w:iCs/>
          <w:sz w:val="28"/>
          <w:szCs w:val="28"/>
        </w:rPr>
        <w:t>/2020</w:t>
      </w:r>
    </w:p>
    <w:p w:rsidR="00847B1D" w:rsidRDefault="00847B1D" w:rsidP="00847B1D">
      <w:pPr>
        <w:spacing w:after="0" w:line="240" w:lineRule="auto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Non déroulement de la rencontre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Vu les pièces versées au dossier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 Vu le rapport de l’arbitre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Vu le rapport du commissaire au match</w:t>
      </w:r>
    </w:p>
    <w:p w:rsidR="00847B1D" w:rsidRDefault="00847B1D" w:rsidP="00994235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-Attendu que l’équipe du </w:t>
      </w:r>
      <w:r w:rsidR="00994235">
        <w:rPr>
          <w:rFonts w:asciiTheme="minorBidi" w:hAnsiTheme="minorBidi"/>
          <w:i/>
          <w:iCs/>
          <w:sz w:val="28"/>
          <w:szCs w:val="28"/>
        </w:rPr>
        <w:t>CMR</w:t>
      </w:r>
      <w:r>
        <w:rPr>
          <w:rFonts w:asciiTheme="minorBidi" w:hAnsiTheme="minorBidi"/>
          <w:i/>
          <w:iCs/>
          <w:sz w:val="28"/>
          <w:szCs w:val="28"/>
        </w:rPr>
        <w:t xml:space="preserve"> ne s’est pas présentée sur les lieux de la rencontre à l’heure fixée.</w:t>
      </w:r>
    </w:p>
    <w:p w:rsidR="00847B1D" w:rsidRDefault="00847B1D" w:rsidP="00994235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-Attendu que la rencontre a été programmée le </w:t>
      </w:r>
      <w:r w:rsidR="00994235">
        <w:rPr>
          <w:rFonts w:asciiTheme="minorBidi" w:hAnsiTheme="minorBidi"/>
          <w:i/>
          <w:iCs/>
          <w:sz w:val="28"/>
          <w:szCs w:val="28"/>
        </w:rPr>
        <w:t>29</w:t>
      </w:r>
      <w:r>
        <w:rPr>
          <w:rFonts w:asciiTheme="minorBidi" w:hAnsiTheme="minorBidi"/>
          <w:i/>
          <w:iCs/>
          <w:sz w:val="28"/>
          <w:szCs w:val="28"/>
        </w:rPr>
        <w:t>/0</w:t>
      </w:r>
      <w:r w:rsidR="00994235">
        <w:rPr>
          <w:rFonts w:asciiTheme="minorBidi" w:hAnsiTheme="minorBidi"/>
          <w:i/>
          <w:iCs/>
          <w:sz w:val="28"/>
          <w:szCs w:val="28"/>
        </w:rPr>
        <w:t>2</w:t>
      </w:r>
      <w:r>
        <w:rPr>
          <w:rFonts w:asciiTheme="minorBidi" w:hAnsiTheme="minorBidi"/>
          <w:i/>
          <w:iCs/>
          <w:sz w:val="28"/>
          <w:szCs w:val="28"/>
        </w:rPr>
        <w:t xml:space="preserve">/2020 au stade </w:t>
      </w:r>
      <w:r w:rsidR="00994235">
        <w:rPr>
          <w:rFonts w:asciiTheme="minorBidi" w:hAnsiTheme="minorBidi"/>
          <w:i/>
          <w:iCs/>
          <w:sz w:val="28"/>
          <w:szCs w:val="28"/>
        </w:rPr>
        <w:t>OPOW</w:t>
      </w:r>
      <w:r>
        <w:rPr>
          <w:rFonts w:asciiTheme="minorBidi" w:hAnsiTheme="minorBidi"/>
          <w:i/>
          <w:iCs/>
          <w:sz w:val="28"/>
          <w:szCs w:val="28"/>
        </w:rPr>
        <w:t xml:space="preserve"> de </w:t>
      </w:r>
      <w:r w:rsidR="00994235">
        <w:rPr>
          <w:rFonts w:asciiTheme="minorBidi" w:hAnsiTheme="minorBidi"/>
          <w:i/>
          <w:iCs/>
          <w:sz w:val="28"/>
          <w:szCs w:val="28"/>
        </w:rPr>
        <w:t>BESBES</w:t>
      </w:r>
      <w:r>
        <w:rPr>
          <w:rFonts w:asciiTheme="minorBidi" w:hAnsiTheme="minorBidi"/>
          <w:i/>
          <w:iCs/>
          <w:sz w:val="28"/>
          <w:szCs w:val="28"/>
        </w:rPr>
        <w:t>.</w:t>
      </w:r>
    </w:p>
    <w:p w:rsidR="00847B1D" w:rsidRDefault="00847B1D" w:rsidP="00847B1D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PAR CES MOTIFS : la commission de l’organisation des compétitions décide</w:t>
      </w:r>
      <w:r w:rsidR="00994235">
        <w:rPr>
          <w:rFonts w:asciiTheme="minorBidi" w:hAnsiTheme="minorBidi"/>
          <w:i/>
          <w:iCs/>
          <w:sz w:val="28"/>
          <w:szCs w:val="28"/>
        </w:rPr>
        <w:t xml:space="preserve"> et en application de l’article 62</w:t>
      </w:r>
      <w:r>
        <w:rPr>
          <w:rFonts w:asciiTheme="minorBidi" w:hAnsiTheme="minorBidi"/>
          <w:i/>
          <w:iCs/>
          <w:sz w:val="28"/>
          <w:szCs w:val="28"/>
        </w:rPr>
        <w:t> :</w:t>
      </w:r>
    </w:p>
    <w:p w:rsidR="00847B1D" w:rsidRDefault="00847B1D" w:rsidP="00994235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-Match perdu par pénalité à l’équipe Séniors du </w:t>
      </w:r>
      <w:r w:rsidR="00994235">
        <w:rPr>
          <w:rFonts w:asciiTheme="minorBidi" w:hAnsiTheme="minorBidi"/>
          <w:i/>
          <w:iCs/>
          <w:sz w:val="28"/>
          <w:szCs w:val="28"/>
        </w:rPr>
        <w:t>CMR</w:t>
      </w:r>
      <w:r>
        <w:rPr>
          <w:rFonts w:asciiTheme="minorBidi" w:hAnsiTheme="minorBidi"/>
          <w:i/>
          <w:iCs/>
          <w:sz w:val="28"/>
          <w:szCs w:val="28"/>
        </w:rPr>
        <w:t xml:space="preserve"> sur le score de 03à00 </w:t>
      </w:r>
    </w:p>
    <w:p w:rsidR="00847B1D" w:rsidRDefault="00847B1D" w:rsidP="00994235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. Défalcation de trois(0</w:t>
      </w:r>
      <w:r w:rsidR="00994235">
        <w:rPr>
          <w:rFonts w:asciiTheme="minorBidi" w:hAnsiTheme="minorBidi"/>
          <w:i/>
          <w:iCs/>
          <w:sz w:val="28"/>
          <w:szCs w:val="28"/>
        </w:rPr>
        <w:t>6</w:t>
      </w:r>
      <w:r>
        <w:rPr>
          <w:rFonts w:asciiTheme="minorBidi" w:hAnsiTheme="minorBidi"/>
          <w:i/>
          <w:iCs/>
          <w:sz w:val="28"/>
          <w:szCs w:val="28"/>
        </w:rPr>
        <w:t>) points au club CRBAA.</w:t>
      </w:r>
    </w:p>
    <w:p w:rsidR="00847B1D" w:rsidRDefault="00847B1D" w:rsidP="00994235">
      <w:pPr>
        <w:spacing w:after="0"/>
        <w:ind w:left="1271"/>
        <w:rPr>
          <w:rFonts w:asciiTheme="minorBidi" w:hAnsiTheme="minorBidi"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>-</w:t>
      </w:r>
      <w:r>
        <w:rPr>
          <w:rFonts w:asciiTheme="minorBidi" w:hAnsiTheme="minorBidi"/>
          <w:i/>
          <w:iCs/>
          <w:sz w:val="28"/>
          <w:szCs w:val="28"/>
        </w:rPr>
        <w:t>une amende de</w:t>
      </w:r>
      <w:r w:rsidR="00994235">
        <w:rPr>
          <w:rFonts w:asciiTheme="minorBidi" w:hAnsiTheme="minorBidi"/>
          <w:i/>
          <w:iCs/>
          <w:sz w:val="28"/>
          <w:szCs w:val="28"/>
        </w:rPr>
        <w:t>1</w:t>
      </w:r>
      <w:r>
        <w:rPr>
          <w:rFonts w:asciiTheme="minorBidi" w:hAnsiTheme="minorBidi"/>
          <w:i/>
          <w:iCs/>
          <w:sz w:val="28"/>
          <w:szCs w:val="28"/>
        </w:rPr>
        <w:t>5000.DA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</w:rPr>
        <w:t xml:space="preserve">est infligée au club </w:t>
      </w:r>
      <w:r w:rsidR="00994235">
        <w:rPr>
          <w:rFonts w:asciiTheme="minorBidi" w:hAnsiTheme="minorBidi"/>
          <w:i/>
          <w:iCs/>
          <w:sz w:val="28"/>
          <w:szCs w:val="28"/>
        </w:rPr>
        <w:t>CMR</w:t>
      </w:r>
      <w:r>
        <w:rPr>
          <w:rFonts w:asciiTheme="minorBidi" w:hAnsiTheme="minorBidi"/>
          <w:i/>
          <w:iCs/>
          <w:sz w:val="28"/>
          <w:szCs w:val="28"/>
        </w:rPr>
        <w:t>.</w:t>
      </w:r>
    </w:p>
    <w:p w:rsidR="00847B1D" w:rsidRDefault="00847B1D" w:rsidP="0099423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>
        <w:rPr>
          <w:rFonts w:asciiTheme="minorBidi" w:hAnsiTheme="minorBidi"/>
          <w:i/>
          <w:iCs/>
          <w:sz w:val="28"/>
          <w:szCs w:val="28"/>
          <w:u w:val="single"/>
        </w:rPr>
        <w:t xml:space="preserve">(ART 62 des RG FAF) PHASE </w:t>
      </w:r>
      <w:r w:rsidR="00994235">
        <w:rPr>
          <w:rFonts w:asciiTheme="minorBidi" w:hAnsiTheme="minorBidi"/>
          <w:i/>
          <w:iCs/>
          <w:sz w:val="28"/>
          <w:szCs w:val="28"/>
          <w:u w:val="single"/>
        </w:rPr>
        <w:t>RETOUR</w:t>
      </w:r>
    </w:p>
    <w:p w:rsidR="00847B1D" w:rsidRDefault="00847B1D" w:rsidP="00847B1D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847B1D" w:rsidRDefault="00847B1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sectPr w:rsidR="0040148D" w:rsidSect="005C3E72">
      <w:pgSz w:w="11906" w:h="16838"/>
      <w:pgMar w:top="142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05622"/>
    <w:rsid w:val="00011630"/>
    <w:rsid w:val="00012629"/>
    <w:rsid w:val="00013F73"/>
    <w:rsid w:val="0001548A"/>
    <w:rsid w:val="00015B63"/>
    <w:rsid w:val="00022AE6"/>
    <w:rsid w:val="00023804"/>
    <w:rsid w:val="000257EC"/>
    <w:rsid w:val="00026AEC"/>
    <w:rsid w:val="00033E85"/>
    <w:rsid w:val="00034DC3"/>
    <w:rsid w:val="000371C3"/>
    <w:rsid w:val="00037F95"/>
    <w:rsid w:val="00043518"/>
    <w:rsid w:val="000522B7"/>
    <w:rsid w:val="00053898"/>
    <w:rsid w:val="00055C9F"/>
    <w:rsid w:val="000570DF"/>
    <w:rsid w:val="000607D8"/>
    <w:rsid w:val="00063E10"/>
    <w:rsid w:val="000645B6"/>
    <w:rsid w:val="0007240B"/>
    <w:rsid w:val="00073020"/>
    <w:rsid w:val="000849E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35CA"/>
    <w:rsid w:val="000A6839"/>
    <w:rsid w:val="000A6E52"/>
    <w:rsid w:val="000A7005"/>
    <w:rsid w:val="000A7676"/>
    <w:rsid w:val="000B053F"/>
    <w:rsid w:val="000B0F0C"/>
    <w:rsid w:val="000B437B"/>
    <w:rsid w:val="000B5B51"/>
    <w:rsid w:val="000B5EC1"/>
    <w:rsid w:val="000B63B5"/>
    <w:rsid w:val="000C1044"/>
    <w:rsid w:val="000C40D9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046C7"/>
    <w:rsid w:val="00113F99"/>
    <w:rsid w:val="00136F83"/>
    <w:rsid w:val="00137042"/>
    <w:rsid w:val="00141687"/>
    <w:rsid w:val="001500E8"/>
    <w:rsid w:val="001502E3"/>
    <w:rsid w:val="00152EB0"/>
    <w:rsid w:val="00153F7C"/>
    <w:rsid w:val="00154928"/>
    <w:rsid w:val="00155B3F"/>
    <w:rsid w:val="001565A7"/>
    <w:rsid w:val="00156D13"/>
    <w:rsid w:val="00160061"/>
    <w:rsid w:val="0016055E"/>
    <w:rsid w:val="00163901"/>
    <w:rsid w:val="00164639"/>
    <w:rsid w:val="001649CE"/>
    <w:rsid w:val="0016531A"/>
    <w:rsid w:val="001656E6"/>
    <w:rsid w:val="001708E8"/>
    <w:rsid w:val="001712FE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029"/>
    <w:rsid w:val="001A6872"/>
    <w:rsid w:val="001A76B5"/>
    <w:rsid w:val="001B15D1"/>
    <w:rsid w:val="001B2C2C"/>
    <w:rsid w:val="001B3CD8"/>
    <w:rsid w:val="001B4A4F"/>
    <w:rsid w:val="001B661A"/>
    <w:rsid w:val="001B70EE"/>
    <w:rsid w:val="001C7829"/>
    <w:rsid w:val="001C7E93"/>
    <w:rsid w:val="001D03B3"/>
    <w:rsid w:val="001E1690"/>
    <w:rsid w:val="001E41FA"/>
    <w:rsid w:val="001E628B"/>
    <w:rsid w:val="001E78B7"/>
    <w:rsid w:val="001F062F"/>
    <w:rsid w:val="001F30DC"/>
    <w:rsid w:val="001F6C3D"/>
    <w:rsid w:val="002055F0"/>
    <w:rsid w:val="002079A5"/>
    <w:rsid w:val="0021789C"/>
    <w:rsid w:val="00222147"/>
    <w:rsid w:val="002226D4"/>
    <w:rsid w:val="0022587D"/>
    <w:rsid w:val="00234789"/>
    <w:rsid w:val="00234DCD"/>
    <w:rsid w:val="00236FDB"/>
    <w:rsid w:val="00237CB3"/>
    <w:rsid w:val="0024275E"/>
    <w:rsid w:val="00242DC9"/>
    <w:rsid w:val="00242F76"/>
    <w:rsid w:val="00246BDA"/>
    <w:rsid w:val="00254CC8"/>
    <w:rsid w:val="00255365"/>
    <w:rsid w:val="00256614"/>
    <w:rsid w:val="002614FE"/>
    <w:rsid w:val="00262511"/>
    <w:rsid w:val="00263BE0"/>
    <w:rsid w:val="00264470"/>
    <w:rsid w:val="00273C22"/>
    <w:rsid w:val="0027673B"/>
    <w:rsid w:val="00282E58"/>
    <w:rsid w:val="00285F3B"/>
    <w:rsid w:val="0028677E"/>
    <w:rsid w:val="002868F5"/>
    <w:rsid w:val="00291B52"/>
    <w:rsid w:val="002A2579"/>
    <w:rsid w:val="002A286E"/>
    <w:rsid w:val="002A46F1"/>
    <w:rsid w:val="002A65B0"/>
    <w:rsid w:val="002A7F8B"/>
    <w:rsid w:val="002B1BB9"/>
    <w:rsid w:val="002B2AC4"/>
    <w:rsid w:val="002B60B9"/>
    <w:rsid w:val="002C0954"/>
    <w:rsid w:val="002C4242"/>
    <w:rsid w:val="002C67D5"/>
    <w:rsid w:val="002C71B4"/>
    <w:rsid w:val="002E0ADF"/>
    <w:rsid w:val="002E257E"/>
    <w:rsid w:val="002E2836"/>
    <w:rsid w:val="002E3DCB"/>
    <w:rsid w:val="002E4DBB"/>
    <w:rsid w:val="002E7346"/>
    <w:rsid w:val="002F2AB2"/>
    <w:rsid w:val="002F5947"/>
    <w:rsid w:val="002F6BAC"/>
    <w:rsid w:val="00301543"/>
    <w:rsid w:val="003016C1"/>
    <w:rsid w:val="00306276"/>
    <w:rsid w:val="00306BC6"/>
    <w:rsid w:val="00313D2A"/>
    <w:rsid w:val="0031686E"/>
    <w:rsid w:val="00321F05"/>
    <w:rsid w:val="0032487D"/>
    <w:rsid w:val="003260E5"/>
    <w:rsid w:val="00327612"/>
    <w:rsid w:val="003317AF"/>
    <w:rsid w:val="0033199B"/>
    <w:rsid w:val="003355C9"/>
    <w:rsid w:val="00335984"/>
    <w:rsid w:val="00337DE2"/>
    <w:rsid w:val="003419DD"/>
    <w:rsid w:val="003446AC"/>
    <w:rsid w:val="003466F5"/>
    <w:rsid w:val="00346868"/>
    <w:rsid w:val="003529FA"/>
    <w:rsid w:val="00354D45"/>
    <w:rsid w:val="00367CE4"/>
    <w:rsid w:val="003707A3"/>
    <w:rsid w:val="003727FB"/>
    <w:rsid w:val="00373E99"/>
    <w:rsid w:val="00383F79"/>
    <w:rsid w:val="00386725"/>
    <w:rsid w:val="00387866"/>
    <w:rsid w:val="00392A8C"/>
    <w:rsid w:val="00393340"/>
    <w:rsid w:val="00397037"/>
    <w:rsid w:val="00397B61"/>
    <w:rsid w:val="003A3023"/>
    <w:rsid w:val="003B4D68"/>
    <w:rsid w:val="003B7CF8"/>
    <w:rsid w:val="003C2105"/>
    <w:rsid w:val="003C3A6C"/>
    <w:rsid w:val="003C78E2"/>
    <w:rsid w:val="003D0E3E"/>
    <w:rsid w:val="003D0E68"/>
    <w:rsid w:val="003D4A86"/>
    <w:rsid w:val="003D58B0"/>
    <w:rsid w:val="003D7635"/>
    <w:rsid w:val="003F1B77"/>
    <w:rsid w:val="003F2357"/>
    <w:rsid w:val="003F428D"/>
    <w:rsid w:val="003F4CCC"/>
    <w:rsid w:val="003F6077"/>
    <w:rsid w:val="003F6A1A"/>
    <w:rsid w:val="0040148D"/>
    <w:rsid w:val="00404404"/>
    <w:rsid w:val="004110D1"/>
    <w:rsid w:val="0041349F"/>
    <w:rsid w:val="00413623"/>
    <w:rsid w:val="0041604A"/>
    <w:rsid w:val="00416B3E"/>
    <w:rsid w:val="00420C93"/>
    <w:rsid w:val="004212EE"/>
    <w:rsid w:val="0042185F"/>
    <w:rsid w:val="00425962"/>
    <w:rsid w:val="00426579"/>
    <w:rsid w:val="0043272C"/>
    <w:rsid w:val="00432DDE"/>
    <w:rsid w:val="00433098"/>
    <w:rsid w:val="00433ACF"/>
    <w:rsid w:val="00433F6F"/>
    <w:rsid w:val="004341A4"/>
    <w:rsid w:val="00437F51"/>
    <w:rsid w:val="004400BB"/>
    <w:rsid w:val="00440AF9"/>
    <w:rsid w:val="00441911"/>
    <w:rsid w:val="00453297"/>
    <w:rsid w:val="00453C44"/>
    <w:rsid w:val="004567A2"/>
    <w:rsid w:val="00457B42"/>
    <w:rsid w:val="00460131"/>
    <w:rsid w:val="0046077D"/>
    <w:rsid w:val="00460D00"/>
    <w:rsid w:val="00460F8A"/>
    <w:rsid w:val="004627FE"/>
    <w:rsid w:val="00462D13"/>
    <w:rsid w:val="004635BB"/>
    <w:rsid w:val="0047047D"/>
    <w:rsid w:val="004706A0"/>
    <w:rsid w:val="0047326E"/>
    <w:rsid w:val="0047555C"/>
    <w:rsid w:val="00480CAA"/>
    <w:rsid w:val="00482B1C"/>
    <w:rsid w:val="00484DC9"/>
    <w:rsid w:val="00493D99"/>
    <w:rsid w:val="004949B9"/>
    <w:rsid w:val="00497478"/>
    <w:rsid w:val="004B500D"/>
    <w:rsid w:val="004B54DE"/>
    <w:rsid w:val="004B607B"/>
    <w:rsid w:val="004C02CF"/>
    <w:rsid w:val="004D08DF"/>
    <w:rsid w:val="004D2B56"/>
    <w:rsid w:val="004D45A7"/>
    <w:rsid w:val="004D605A"/>
    <w:rsid w:val="004D727B"/>
    <w:rsid w:val="004E1C0B"/>
    <w:rsid w:val="004F6BE9"/>
    <w:rsid w:val="004F7DE5"/>
    <w:rsid w:val="00500DBF"/>
    <w:rsid w:val="0050111A"/>
    <w:rsid w:val="00502168"/>
    <w:rsid w:val="00503230"/>
    <w:rsid w:val="00504A5A"/>
    <w:rsid w:val="00507C73"/>
    <w:rsid w:val="005111B4"/>
    <w:rsid w:val="00514C72"/>
    <w:rsid w:val="0051763F"/>
    <w:rsid w:val="0052110D"/>
    <w:rsid w:val="00522257"/>
    <w:rsid w:val="005231ED"/>
    <w:rsid w:val="005252FA"/>
    <w:rsid w:val="00530F6C"/>
    <w:rsid w:val="005351DC"/>
    <w:rsid w:val="00535D47"/>
    <w:rsid w:val="00537473"/>
    <w:rsid w:val="00537F06"/>
    <w:rsid w:val="00540806"/>
    <w:rsid w:val="00544136"/>
    <w:rsid w:val="005450B4"/>
    <w:rsid w:val="00546EC2"/>
    <w:rsid w:val="00552FC3"/>
    <w:rsid w:val="005557F9"/>
    <w:rsid w:val="0055688B"/>
    <w:rsid w:val="0055781C"/>
    <w:rsid w:val="00562210"/>
    <w:rsid w:val="005634E4"/>
    <w:rsid w:val="005664C0"/>
    <w:rsid w:val="00571E30"/>
    <w:rsid w:val="00571EB8"/>
    <w:rsid w:val="00573BC4"/>
    <w:rsid w:val="00574D01"/>
    <w:rsid w:val="005751F7"/>
    <w:rsid w:val="005835DF"/>
    <w:rsid w:val="0058596F"/>
    <w:rsid w:val="00586876"/>
    <w:rsid w:val="00586B4F"/>
    <w:rsid w:val="00594513"/>
    <w:rsid w:val="005947F0"/>
    <w:rsid w:val="00597036"/>
    <w:rsid w:val="005A16F9"/>
    <w:rsid w:val="005A7790"/>
    <w:rsid w:val="005C0275"/>
    <w:rsid w:val="005C16F8"/>
    <w:rsid w:val="005C231D"/>
    <w:rsid w:val="005C3E72"/>
    <w:rsid w:val="005C5737"/>
    <w:rsid w:val="005C5C4E"/>
    <w:rsid w:val="005C7FFA"/>
    <w:rsid w:val="005D57F1"/>
    <w:rsid w:val="005E0C2C"/>
    <w:rsid w:val="005E6CC2"/>
    <w:rsid w:val="005F35D0"/>
    <w:rsid w:val="006012F3"/>
    <w:rsid w:val="006068E1"/>
    <w:rsid w:val="00612221"/>
    <w:rsid w:val="00614809"/>
    <w:rsid w:val="00615E3C"/>
    <w:rsid w:val="006202F7"/>
    <w:rsid w:val="00622832"/>
    <w:rsid w:val="006244F9"/>
    <w:rsid w:val="0062551C"/>
    <w:rsid w:val="00627D84"/>
    <w:rsid w:val="006307F8"/>
    <w:rsid w:val="00637BB7"/>
    <w:rsid w:val="00642541"/>
    <w:rsid w:val="006429EF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14A6"/>
    <w:rsid w:val="006732B0"/>
    <w:rsid w:val="00674B53"/>
    <w:rsid w:val="00675FD8"/>
    <w:rsid w:val="006770C1"/>
    <w:rsid w:val="00685783"/>
    <w:rsid w:val="0068601E"/>
    <w:rsid w:val="00686FD9"/>
    <w:rsid w:val="00692A10"/>
    <w:rsid w:val="006A16C5"/>
    <w:rsid w:val="006A2210"/>
    <w:rsid w:val="006A2849"/>
    <w:rsid w:val="006A379C"/>
    <w:rsid w:val="006A3CC6"/>
    <w:rsid w:val="006B2FEE"/>
    <w:rsid w:val="006B4B11"/>
    <w:rsid w:val="006B6BFD"/>
    <w:rsid w:val="006C04BF"/>
    <w:rsid w:val="006C11F3"/>
    <w:rsid w:val="006C5216"/>
    <w:rsid w:val="006D5314"/>
    <w:rsid w:val="006E0332"/>
    <w:rsid w:val="006E3BED"/>
    <w:rsid w:val="006E50FC"/>
    <w:rsid w:val="006F5956"/>
    <w:rsid w:val="00701201"/>
    <w:rsid w:val="007076BA"/>
    <w:rsid w:val="00711A54"/>
    <w:rsid w:val="007150D2"/>
    <w:rsid w:val="00715477"/>
    <w:rsid w:val="0071721C"/>
    <w:rsid w:val="00717DE9"/>
    <w:rsid w:val="0072134D"/>
    <w:rsid w:val="00721BF5"/>
    <w:rsid w:val="00723474"/>
    <w:rsid w:val="0072761A"/>
    <w:rsid w:val="007313D6"/>
    <w:rsid w:val="00732D78"/>
    <w:rsid w:val="00733E28"/>
    <w:rsid w:val="00740EDE"/>
    <w:rsid w:val="007410BE"/>
    <w:rsid w:val="00741E19"/>
    <w:rsid w:val="0074345E"/>
    <w:rsid w:val="00751A3D"/>
    <w:rsid w:val="00753D14"/>
    <w:rsid w:val="007608A9"/>
    <w:rsid w:val="00762294"/>
    <w:rsid w:val="0076323D"/>
    <w:rsid w:val="0076332F"/>
    <w:rsid w:val="007664A7"/>
    <w:rsid w:val="00770A20"/>
    <w:rsid w:val="00770BF8"/>
    <w:rsid w:val="00771DD0"/>
    <w:rsid w:val="0077214A"/>
    <w:rsid w:val="0078172B"/>
    <w:rsid w:val="00782F00"/>
    <w:rsid w:val="00783A64"/>
    <w:rsid w:val="00783F71"/>
    <w:rsid w:val="0078689C"/>
    <w:rsid w:val="00791707"/>
    <w:rsid w:val="007920C9"/>
    <w:rsid w:val="00795632"/>
    <w:rsid w:val="007963BC"/>
    <w:rsid w:val="007A494A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3076"/>
    <w:rsid w:val="007E553E"/>
    <w:rsid w:val="007E74B4"/>
    <w:rsid w:val="007F0202"/>
    <w:rsid w:val="007F0407"/>
    <w:rsid w:val="007F5175"/>
    <w:rsid w:val="0080352F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15ED"/>
    <w:rsid w:val="008468B5"/>
    <w:rsid w:val="00847B1D"/>
    <w:rsid w:val="0085357D"/>
    <w:rsid w:val="00854A55"/>
    <w:rsid w:val="0085555F"/>
    <w:rsid w:val="00855A3C"/>
    <w:rsid w:val="00856508"/>
    <w:rsid w:val="00865493"/>
    <w:rsid w:val="008669E7"/>
    <w:rsid w:val="008731EF"/>
    <w:rsid w:val="00877F55"/>
    <w:rsid w:val="00881F08"/>
    <w:rsid w:val="00884602"/>
    <w:rsid w:val="00884996"/>
    <w:rsid w:val="00885105"/>
    <w:rsid w:val="00890077"/>
    <w:rsid w:val="00890750"/>
    <w:rsid w:val="00890CDE"/>
    <w:rsid w:val="00891A52"/>
    <w:rsid w:val="0089465C"/>
    <w:rsid w:val="008A178E"/>
    <w:rsid w:val="008A3B2E"/>
    <w:rsid w:val="008A3D25"/>
    <w:rsid w:val="008A445A"/>
    <w:rsid w:val="008A4B99"/>
    <w:rsid w:val="008A735B"/>
    <w:rsid w:val="008A73F5"/>
    <w:rsid w:val="008A7FB4"/>
    <w:rsid w:val="008B4241"/>
    <w:rsid w:val="008B5621"/>
    <w:rsid w:val="008B58E2"/>
    <w:rsid w:val="008B6D16"/>
    <w:rsid w:val="008B7449"/>
    <w:rsid w:val="008C10B8"/>
    <w:rsid w:val="008C2B8D"/>
    <w:rsid w:val="008C4430"/>
    <w:rsid w:val="008C63B8"/>
    <w:rsid w:val="008D0ACB"/>
    <w:rsid w:val="008D0BC0"/>
    <w:rsid w:val="008D240F"/>
    <w:rsid w:val="008D400E"/>
    <w:rsid w:val="008D6C07"/>
    <w:rsid w:val="008E0A37"/>
    <w:rsid w:val="008E5D6E"/>
    <w:rsid w:val="008E764E"/>
    <w:rsid w:val="008F042A"/>
    <w:rsid w:val="008F0AA8"/>
    <w:rsid w:val="008F5D65"/>
    <w:rsid w:val="0090223B"/>
    <w:rsid w:val="00904E51"/>
    <w:rsid w:val="00911525"/>
    <w:rsid w:val="00911753"/>
    <w:rsid w:val="00912450"/>
    <w:rsid w:val="00913929"/>
    <w:rsid w:val="00921704"/>
    <w:rsid w:val="009239E0"/>
    <w:rsid w:val="00923B57"/>
    <w:rsid w:val="00926DD4"/>
    <w:rsid w:val="00930A65"/>
    <w:rsid w:val="00930D83"/>
    <w:rsid w:val="00934DD8"/>
    <w:rsid w:val="009409ED"/>
    <w:rsid w:val="00940D36"/>
    <w:rsid w:val="009450AD"/>
    <w:rsid w:val="00946336"/>
    <w:rsid w:val="00946537"/>
    <w:rsid w:val="0095425D"/>
    <w:rsid w:val="00955A7D"/>
    <w:rsid w:val="009564B0"/>
    <w:rsid w:val="00956B04"/>
    <w:rsid w:val="009576BD"/>
    <w:rsid w:val="009601FC"/>
    <w:rsid w:val="00960405"/>
    <w:rsid w:val="00965F2E"/>
    <w:rsid w:val="00974ADF"/>
    <w:rsid w:val="00976367"/>
    <w:rsid w:val="00981841"/>
    <w:rsid w:val="00983A31"/>
    <w:rsid w:val="009844A2"/>
    <w:rsid w:val="00985499"/>
    <w:rsid w:val="00991A53"/>
    <w:rsid w:val="00994235"/>
    <w:rsid w:val="00997A84"/>
    <w:rsid w:val="00997CE1"/>
    <w:rsid w:val="009A5783"/>
    <w:rsid w:val="009A5CDD"/>
    <w:rsid w:val="009A6BE7"/>
    <w:rsid w:val="009B2FB2"/>
    <w:rsid w:val="009B31AC"/>
    <w:rsid w:val="009B3785"/>
    <w:rsid w:val="009B3A0D"/>
    <w:rsid w:val="009B41CD"/>
    <w:rsid w:val="009B4B96"/>
    <w:rsid w:val="009C0007"/>
    <w:rsid w:val="009C3CB6"/>
    <w:rsid w:val="009C56C6"/>
    <w:rsid w:val="009C5D4A"/>
    <w:rsid w:val="009C6C3F"/>
    <w:rsid w:val="009D4B04"/>
    <w:rsid w:val="009D6244"/>
    <w:rsid w:val="009E3C7C"/>
    <w:rsid w:val="009E4DCF"/>
    <w:rsid w:val="009E6603"/>
    <w:rsid w:val="009E7ADE"/>
    <w:rsid w:val="009F61A9"/>
    <w:rsid w:val="009F6F35"/>
    <w:rsid w:val="009F7A24"/>
    <w:rsid w:val="009F7B61"/>
    <w:rsid w:val="00A00152"/>
    <w:rsid w:val="00A0148C"/>
    <w:rsid w:val="00A01B91"/>
    <w:rsid w:val="00A03CAB"/>
    <w:rsid w:val="00A04C52"/>
    <w:rsid w:val="00A12205"/>
    <w:rsid w:val="00A16D4F"/>
    <w:rsid w:val="00A1720B"/>
    <w:rsid w:val="00A17611"/>
    <w:rsid w:val="00A1788B"/>
    <w:rsid w:val="00A21025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115C"/>
    <w:rsid w:val="00A36B2C"/>
    <w:rsid w:val="00A4184B"/>
    <w:rsid w:val="00A4367D"/>
    <w:rsid w:val="00A458B1"/>
    <w:rsid w:val="00A50656"/>
    <w:rsid w:val="00A50B06"/>
    <w:rsid w:val="00A51955"/>
    <w:rsid w:val="00A522C9"/>
    <w:rsid w:val="00A53500"/>
    <w:rsid w:val="00A63401"/>
    <w:rsid w:val="00A64535"/>
    <w:rsid w:val="00A66939"/>
    <w:rsid w:val="00A704AB"/>
    <w:rsid w:val="00A70D0E"/>
    <w:rsid w:val="00A7617C"/>
    <w:rsid w:val="00A80CC1"/>
    <w:rsid w:val="00A91EB0"/>
    <w:rsid w:val="00A92975"/>
    <w:rsid w:val="00A96798"/>
    <w:rsid w:val="00AA2401"/>
    <w:rsid w:val="00AA48B8"/>
    <w:rsid w:val="00AA5A7C"/>
    <w:rsid w:val="00AB4374"/>
    <w:rsid w:val="00AB46A3"/>
    <w:rsid w:val="00AB511B"/>
    <w:rsid w:val="00AB6D10"/>
    <w:rsid w:val="00AC6634"/>
    <w:rsid w:val="00AC7F80"/>
    <w:rsid w:val="00AD0E46"/>
    <w:rsid w:val="00AD178C"/>
    <w:rsid w:val="00AD2524"/>
    <w:rsid w:val="00AD5D67"/>
    <w:rsid w:val="00AE3809"/>
    <w:rsid w:val="00AE5B9A"/>
    <w:rsid w:val="00AF7C99"/>
    <w:rsid w:val="00B019D6"/>
    <w:rsid w:val="00B02D6A"/>
    <w:rsid w:val="00B14B10"/>
    <w:rsid w:val="00B15512"/>
    <w:rsid w:val="00B17D68"/>
    <w:rsid w:val="00B224F4"/>
    <w:rsid w:val="00B24172"/>
    <w:rsid w:val="00B24A45"/>
    <w:rsid w:val="00B2607A"/>
    <w:rsid w:val="00B26D03"/>
    <w:rsid w:val="00B316B6"/>
    <w:rsid w:val="00B32034"/>
    <w:rsid w:val="00B33B48"/>
    <w:rsid w:val="00B3618D"/>
    <w:rsid w:val="00B36C17"/>
    <w:rsid w:val="00B37C60"/>
    <w:rsid w:val="00B40010"/>
    <w:rsid w:val="00B405F0"/>
    <w:rsid w:val="00B44DDA"/>
    <w:rsid w:val="00B52D14"/>
    <w:rsid w:val="00B54CFD"/>
    <w:rsid w:val="00B619B4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966DD"/>
    <w:rsid w:val="00BA2952"/>
    <w:rsid w:val="00BA7B79"/>
    <w:rsid w:val="00BB1D5C"/>
    <w:rsid w:val="00BB6014"/>
    <w:rsid w:val="00BC14D4"/>
    <w:rsid w:val="00BC2450"/>
    <w:rsid w:val="00BC5CB6"/>
    <w:rsid w:val="00BC5F4A"/>
    <w:rsid w:val="00BC6547"/>
    <w:rsid w:val="00BD2A9B"/>
    <w:rsid w:val="00BD5924"/>
    <w:rsid w:val="00BD6759"/>
    <w:rsid w:val="00BE0327"/>
    <w:rsid w:val="00BE36CB"/>
    <w:rsid w:val="00BF054C"/>
    <w:rsid w:val="00BF174B"/>
    <w:rsid w:val="00BF1D3A"/>
    <w:rsid w:val="00BF491D"/>
    <w:rsid w:val="00BF5585"/>
    <w:rsid w:val="00BF5D79"/>
    <w:rsid w:val="00C008BA"/>
    <w:rsid w:val="00C04EF8"/>
    <w:rsid w:val="00C06434"/>
    <w:rsid w:val="00C12CBA"/>
    <w:rsid w:val="00C16496"/>
    <w:rsid w:val="00C207BF"/>
    <w:rsid w:val="00C213E8"/>
    <w:rsid w:val="00C2173A"/>
    <w:rsid w:val="00C25219"/>
    <w:rsid w:val="00C261BB"/>
    <w:rsid w:val="00C27B14"/>
    <w:rsid w:val="00C27D5C"/>
    <w:rsid w:val="00C30A2F"/>
    <w:rsid w:val="00C3437A"/>
    <w:rsid w:val="00C359A0"/>
    <w:rsid w:val="00C36333"/>
    <w:rsid w:val="00C374C9"/>
    <w:rsid w:val="00C42D36"/>
    <w:rsid w:val="00C43A14"/>
    <w:rsid w:val="00C43FAC"/>
    <w:rsid w:val="00C440CF"/>
    <w:rsid w:val="00C532F9"/>
    <w:rsid w:val="00C537DC"/>
    <w:rsid w:val="00C55DCE"/>
    <w:rsid w:val="00C61A07"/>
    <w:rsid w:val="00C63429"/>
    <w:rsid w:val="00C672E3"/>
    <w:rsid w:val="00C704F9"/>
    <w:rsid w:val="00C7060C"/>
    <w:rsid w:val="00C708D2"/>
    <w:rsid w:val="00C72240"/>
    <w:rsid w:val="00C75F3C"/>
    <w:rsid w:val="00C85C53"/>
    <w:rsid w:val="00C85CD6"/>
    <w:rsid w:val="00C871DA"/>
    <w:rsid w:val="00C876F7"/>
    <w:rsid w:val="00C90BB6"/>
    <w:rsid w:val="00C952D1"/>
    <w:rsid w:val="00CA1A4A"/>
    <w:rsid w:val="00CA306A"/>
    <w:rsid w:val="00CA30C3"/>
    <w:rsid w:val="00CA4827"/>
    <w:rsid w:val="00CA52CB"/>
    <w:rsid w:val="00CA7036"/>
    <w:rsid w:val="00CA7156"/>
    <w:rsid w:val="00CB38DA"/>
    <w:rsid w:val="00CC1BA6"/>
    <w:rsid w:val="00CC1F76"/>
    <w:rsid w:val="00CC6FCD"/>
    <w:rsid w:val="00CD40DF"/>
    <w:rsid w:val="00CE1253"/>
    <w:rsid w:val="00CE3CB1"/>
    <w:rsid w:val="00CF0850"/>
    <w:rsid w:val="00CF1563"/>
    <w:rsid w:val="00CF304D"/>
    <w:rsid w:val="00CF7B3A"/>
    <w:rsid w:val="00D00595"/>
    <w:rsid w:val="00D025F3"/>
    <w:rsid w:val="00D0435C"/>
    <w:rsid w:val="00D05C28"/>
    <w:rsid w:val="00D0784C"/>
    <w:rsid w:val="00D07A04"/>
    <w:rsid w:val="00D10ADC"/>
    <w:rsid w:val="00D10CD3"/>
    <w:rsid w:val="00D11435"/>
    <w:rsid w:val="00D16E61"/>
    <w:rsid w:val="00D17BD7"/>
    <w:rsid w:val="00D22584"/>
    <w:rsid w:val="00D2419A"/>
    <w:rsid w:val="00D30031"/>
    <w:rsid w:val="00D371D2"/>
    <w:rsid w:val="00D40B96"/>
    <w:rsid w:val="00D436E8"/>
    <w:rsid w:val="00D443F5"/>
    <w:rsid w:val="00D47E59"/>
    <w:rsid w:val="00D50EEE"/>
    <w:rsid w:val="00D51DD6"/>
    <w:rsid w:val="00D54257"/>
    <w:rsid w:val="00D57378"/>
    <w:rsid w:val="00D575B9"/>
    <w:rsid w:val="00D57BE2"/>
    <w:rsid w:val="00D60BDE"/>
    <w:rsid w:val="00D6671E"/>
    <w:rsid w:val="00D6677A"/>
    <w:rsid w:val="00D708C6"/>
    <w:rsid w:val="00D71223"/>
    <w:rsid w:val="00D72955"/>
    <w:rsid w:val="00D72E09"/>
    <w:rsid w:val="00D741CB"/>
    <w:rsid w:val="00D772F9"/>
    <w:rsid w:val="00D83287"/>
    <w:rsid w:val="00D84D13"/>
    <w:rsid w:val="00D87D5F"/>
    <w:rsid w:val="00D93109"/>
    <w:rsid w:val="00D95491"/>
    <w:rsid w:val="00D966FA"/>
    <w:rsid w:val="00D9674E"/>
    <w:rsid w:val="00D968D6"/>
    <w:rsid w:val="00DA13BD"/>
    <w:rsid w:val="00DA5578"/>
    <w:rsid w:val="00DA688A"/>
    <w:rsid w:val="00DA7DFA"/>
    <w:rsid w:val="00DB02CE"/>
    <w:rsid w:val="00DB0AFA"/>
    <w:rsid w:val="00DB0C0B"/>
    <w:rsid w:val="00DB3919"/>
    <w:rsid w:val="00DB3999"/>
    <w:rsid w:val="00DB7359"/>
    <w:rsid w:val="00DC01FF"/>
    <w:rsid w:val="00DC0359"/>
    <w:rsid w:val="00DC224B"/>
    <w:rsid w:val="00DC73FB"/>
    <w:rsid w:val="00DC7CC9"/>
    <w:rsid w:val="00DD0325"/>
    <w:rsid w:val="00DD10EF"/>
    <w:rsid w:val="00DD1A44"/>
    <w:rsid w:val="00DD6169"/>
    <w:rsid w:val="00DE1DE9"/>
    <w:rsid w:val="00DE2353"/>
    <w:rsid w:val="00DE7638"/>
    <w:rsid w:val="00DE789C"/>
    <w:rsid w:val="00DE7AE9"/>
    <w:rsid w:val="00DF0E5D"/>
    <w:rsid w:val="00DF1D13"/>
    <w:rsid w:val="00DF2F28"/>
    <w:rsid w:val="00DF3272"/>
    <w:rsid w:val="00DF43AC"/>
    <w:rsid w:val="00DF4CC6"/>
    <w:rsid w:val="00DF5E52"/>
    <w:rsid w:val="00E10858"/>
    <w:rsid w:val="00E14015"/>
    <w:rsid w:val="00E15138"/>
    <w:rsid w:val="00E1799A"/>
    <w:rsid w:val="00E22DD1"/>
    <w:rsid w:val="00E231CB"/>
    <w:rsid w:val="00E33E92"/>
    <w:rsid w:val="00E35832"/>
    <w:rsid w:val="00E35EEB"/>
    <w:rsid w:val="00E4292F"/>
    <w:rsid w:val="00E44D5B"/>
    <w:rsid w:val="00E47F35"/>
    <w:rsid w:val="00E5056D"/>
    <w:rsid w:val="00E50C7A"/>
    <w:rsid w:val="00E50F0F"/>
    <w:rsid w:val="00E5610C"/>
    <w:rsid w:val="00E56CCA"/>
    <w:rsid w:val="00E57391"/>
    <w:rsid w:val="00E61FA6"/>
    <w:rsid w:val="00E62879"/>
    <w:rsid w:val="00E675B4"/>
    <w:rsid w:val="00E76AF0"/>
    <w:rsid w:val="00E7714B"/>
    <w:rsid w:val="00E77255"/>
    <w:rsid w:val="00E77F8F"/>
    <w:rsid w:val="00E85526"/>
    <w:rsid w:val="00E8796E"/>
    <w:rsid w:val="00E92E81"/>
    <w:rsid w:val="00E93246"/>
    <w:rsid w:val="00E96AE8"/>
    <w:rsid w:val="00EA0472"/>
    <w:rsid w:val="00EA57F4"/>
    <w:rsid w:val="00EB1114"/>
    <w:rsid w:val="00EB26FF"/>
    <w:rsid w:val="00EB570E"/>
    <w:rsid w:val="00EB5B96"/>
    <w:rsid w:val="00EB63BF"/>
    <w:rsid w:val="00EB6E51"/>
    <w:rsid w:val="00EB7354"/>
    <w:rsid w:val="00EC067C"/>
    <w:rsid w:val="00EC29A9"/>
    <w:rsid w:val="00EC5046"/>
    <w:rsid w:val="00EC6A23"/>
    <w:rsid w:val="00EC6FDF"/>
    <w:rsid w:val="00ED0379"/>
    <w:rsid w:val="00ED07BA"/>
    <w:rsid w:val="00ED16A8"/>
    <w:rsid w:val="00ED2C77"/>
    <w:rsid w:val="00ED3571"/>
    <w:rsid w:val="00ED4DDD"/>
    <w:rsid w:val="00ED66A5"/>
    <w:rsid w:val="00ED67A0"/>
    <w:rsid w:val="00ED72B1"/>
    <w:rsid w:val="00EE22AA"/>
    <w:rsid w:val="00EF142C"/>
    <w:rsid w:val="00EF39B8"/>
    <w:rsid w:val="00EF6A4C"/>
    <w:rsid w:val="00F0154D"/>
    <w:rsid w:val="00F01C80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37178"/>
    <w:rsid w:val="00F444FF"/>
    <w:rsid w:val="00F45005"/>
    <w:rsid w:val="00F52B31"/>
    <w:rsid w:val="00F5406E"/>
    <w:rsid w:val="00F544FB"/>
    <w:rsid w:val="00F63E7A"/>
    <w:rsid w:val="00F64EB0"/>
    <w:rsid w:val="00F719D9"/>
    <w:rsid w:val="00F82844"/>
    <w:rsid w:val="00F856B6"/>
    <w:rsid w:val="00F879BB"/>
    <w:rsid w:val="00F934A1"/>
    <w:rsid w:val="00F9393C"/>
    <w:rsid w:val="00F94956"/>
    <w:rsid w:val="00FA30D0"/>
    <w:rsid w:val="00FA4559"/>
    <w:rsid w:val="00FA6CE7"/>
    <w:rsid w:val="00FB3B72"/>
    <w:rsid w:val="00FB4249"/>
    <w:rsid w:val="00FC30B4"/>
    <w:rsid w:val="00FC4AB1"/>
    <w:rsid w:val="00FD3B9F"/>
    <w:rsid w:val="00FD65D7"/>
    <w:rsid w:val="00FD6917"/>
    <w:rsid w:val="00FD79C6"/>
    <w:rsid w:val="00FE3702"/>
    <w:rsid w:val="00FE3C20"/>
    <w:rsid w:val="00FE4E26"/>
    <w:rsid w:val="00FE6A21"/>
    <w:rsid w:val="00FE6E8D"/>
    <w:rsid w:val="00FF033B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74C8-559C-4FD7-8106-5700CF33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20-02-04T13:26:00Z</cp:lastPrinted>
  <dcterms:created xsi:type="dcterms:W3CDTF">2020-03-02T12:29:00Z</dcterms:created>
  <dcterms:modified xsi:type="dcterms:W3CDTF">2020-03-02T12:29:00Z</dcterms:modified>
</cp:coreProperties>
</file>